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9AB7" w14:textId="26002CF4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14:paraId="08383567" w14:textId="308B8225" w:rsidR="00AC7A1B" w:rsidRPr="00F575B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9C6456">
        <w:rPr>
          <w:rFonts w:ascii="Times New Roman" w:hAnsi="Times New Roman"/>
          <w:sz w:val="24"/>
          <w:szCs w:val="24"/>
        </w:rPr>
        <w:t>«</w:t>
      </w:r>
      <w:r w:rsidR="00F575BB" w:rsidRPr="00F575BB">
        <w:rPr>
          <w:rFonts w:ascii="Times New Roman" w:hAnsi="Times New Roman"/>
          <w:sz w:val="24"/>
          <w:szCs w:val="24"/>
        </w:rPr>
        <w:t xml:space="preserve">Управление муниципальными финансами и создание условий для эффективного управления муниципальными финансами» </w:t>
      </w:r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период  </w:t>
      </w:r>
      <w:r w:rsidR="0009143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312B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</w:t>
      </w:r>
      <w:r w:rsidR="00CF1511"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0914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7469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575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F655881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16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20B1432D" w14:textId="77777777" w:rsidTr="00091433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2D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D72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55A837FE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F35A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82A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48CC70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E3B1" w14:textId="00EB7CCB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DE7B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51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956D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освоения</w:t>
            </w:r>
          </w:p>
        </w:tc>
      </w:tr>
      <w:tr w:rsidR="00AC7A1B" w:rsidRPr="00C550E0" w14:paraId="5B925CB5" w14:textId="77777777" w:rsidTr="00091433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E1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E2A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D9E6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21D2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6A40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07D8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C735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14:paraId="4821F8A5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BB37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5B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2AE" w14:textId="77777777"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8FB813F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14:paraId="0399FA2C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1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2693"/>
        <w:gridCol w:w="2409"/>
        <w:gridCol w:w="2410"/>
        <w:gridCol w:w="1276"/>
        <w:gridCol w:w="1559"/>
        <w:gridCol w:w="1640"/>
        <w:gridCol w:w="1276"/>
        <w:gridCol w:w="851"/>
        <w:gridCol w:w="1275"/>
      </w:tblGrid>
      <w:tr w:rsidR="00AC7A1B" w:rsidRPr="00C550E0" w14:paraId="7B695E7C" w14:textId="77777777" w:rsidTr="006162EF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2AD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926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D6F3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1334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6D29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8B5F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8E50" w14:textId="77777777" w:rsidR="00AC7A1B" w:rsidRPr="00C550E0" w:rsidRDefault="00AC7A1B" w:rsidP="00103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3B86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60D1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034C" w14:textId="77777777"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575BB" w:rsidRPr="00C550E0" w14:paraId="79FDD07D" w14:textId="77777777" w:rsidTr="006162EF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C01F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2F83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 </w:t>
            </w:r>
          </w:p>
          <w:p w14:paraId="41F0B504" w14:textId="77777777" w:rsidR="00F575BB" w:rsidRPr="007C7AF7" w:rsidRDefault="00F575BB" w:rsidP="00F5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412E" w14:textId="77777777" w:rsidR="00F21AC0" w:rsidRDefault="00F21AC0" w:rsidP="00F21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2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69A5CAC" w14:textId="77777777" w:rsidR="00F575BB" w:rsidRPr="001668CF" w:rsidRDefault="00F21AC0" w:rsidP="0010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1FF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C03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C045" w14:textId="77777777" w:rsidR="00F575BB" w:rsidRPr="00C550E0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D03C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E57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E2A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3F0" w14:textId="77777777" w:rsidR="00F575BB" w:rsidRPr="00F575BB" w:rsidRDefault="00F575BB" w:rsidP="00F5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3E1F781" w14:textId="77777777" w:rsidTr="006162EF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579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8318" w14:textId="77777777" w:rsidR="00103F9C" w:rsidRPr="007C6054" w:rsidRDefault="00C7519B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7C7AF7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103F9C" w:rsidRPr="007C6054">
              <w:rPr>
                <w:kern w:val="2"/>
                <w:sz w:val="24"/>
                <w:szCs w:val="24"/>
              </w:rPr>
              <w:t>1.1</w:t>
            </w:r>
            <w:r w:rsidR="00103F9C">
              <w:rPr>
                <w:kern w:val="2"/>
                <w:sz w:val="24"/>
                <w:szCs w:val="24"/>
              </w:rPr>
              <w:t xml:space="preserve">. </w:t>
            </w:r>
            <w:r w:rsidR="00103F9C" w:rsidRPr="007C6054">
              <w:rPr>
                <w:kern w:val="2"/>
                <w:sz w:val="24"/>
                <w:szCs w:val="24"/>
              </w:rPr>
              <w:t xml:space="preserve">Разработка и реализация механизмов контроля за исполнением доходов  бюджета </w:t>
            </w:r>
            <w:r w:rsidR="00103F9C"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="00103F9C" w:rsidRPr="007C6054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14:paraId="22DEE286" w14:textId="77777777" w:rsidR="00C7519B" w:rsidRPr="007C7AF7" w:rsidRDefault="00C7519B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80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065201D" w14:textId="77777777" w:rsidR="00C7519B" w:rsidRDefault="009F33D6" w:rsidP="00103F9C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103F9C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9C1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Администрация </w:t>
            </w:r>
            <w:r w:rsidR="00103F9C">
              <w:rPr>
                <w:sz w:val="24"/>
                <w:szCs w:val="24"/>
              </w:rPr>
              <w:t xml:space="preserve">Казанского </w:t>
            </w:r>
            <w:r w:rsidRPr="00C7519B">
              <w:rPr>
                <w:sz w:val="24"/>
                <w:szCs w:val="24"/>
              </w:rPr>
              <w:t>сельского</w:t>
            </w:r>
            <w:r w:rsidR="00F71AB8">
              <w:rPr>
                <w:sz w:val="24"/>
                <w:szCs w:val="24"/>
              </w:rPr>
              <w:t xml:space="preserve"> поселения регулярно работает с </w:t>
            </w:r>
            <w:r w:rsidRPr="00C7519B">
              <w:rPr>
                <w:sz w:val="24"/>
                <w:szCs w:val="24"/>
              </w:rPr>
              <w:t xml:space="preserve">неплательщиками и недоимщиками по налоговым и другим обязательным платежам в бюджет поселения с юридическими и физическими лицами, участвует в заседаниях Координационного </w:t>
            </w:r>
            <w:r w:rsidRPr="00C7519B">
              <w:rPr>
                <w:sz w:val="24"/>
                <w:szCs w:val="24"/>
              </w:rPr>
              <w:lastRenderedPageBreak/>
              <w:t xml:space="preserve">совета с привлечением недоимщиков и неплательщиков. </w:t>
            </w:r>
          </w:p>
          <w:p w14:paraId="394D5633" w14:textId="30E26A01" w:rsidR="00C7519B" w:rsidRPr="00C7519B" w:rsidRDefault="00C7519B" w:rsidP="00103F9C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Информационная работа с гражданами по уплате имущественных налогов физических лиц проводится путем размещения информационных листовок о своевременной уплате имущественных налогов физических лиц в местах массового скопления граждан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A822" w14:textId="6F54C344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6BD" w14:textId="1D145A8C" w:rsidR="00C7519B" w:rsidRPr="00C275A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275A7">
              <w:rPr>
                <w:sz w:val="24"/>
                <w:szCs w:val="24"/>
              </w:rPr>
              <w:t>31.12.20</w:t>
            </w:r>
            <w:r w:rsidR="006900A9">
              <w:rPr>
                <w:sz w:val="24"/>
                <w:szCs w:val="24"/>
              </w:rPr>
              <w:t>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A3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2B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3F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F0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0CFDD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25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BCBE" w14:textId="77777777" w:rsidR="00103F9C" w:rsidRPr="00103F9C" w:rsidRDefault="00103F9C" w:rsidP="00103F9C">
            <w:pPr>
              <w:pStyle w:val="ConsPlusCell"/>
              <w:rPr>
                <w:kern w:val="2"/>
                <w:sz w:val="24"/>
                <w:szCs w:val="24"/>
              </w:rPr>
            </w:pPr>
            <w:r w:rsidRPr="00103F9C">
              <w:rPr>
                <w:kern w:val="2"/>
                <w:sz w:val="24"/>
                <w:szCs w:val="24"/>
              </w:rPr>
              <w:t xml:space="preserve">Основное мероприятие 1.2. </w:t>
            </w:r>
          </w:p>
          <w:p w14:paraId="5B4D65EA" w14:textId="77777777" w:rsidR="00C7519B" w:rsidRPr="007C7AF7" w:rsidRDefault="00103F9C" w:rsidP="00103F9C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03F9C">
              <w:rPr>
                <w:rFonts w:ascii="Times New Roman" w:hAnsi="Times New Roman"/>
                <w:kern w:val="2"/>
                <w:sz w:val="24"/>
                <w:szCs w:val="24"/>
              </w:rPr>
              <w:t>Оценка эффективности налоговых льгот, установленных решениями Собрания депутатов Каза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83F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AE8147D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E3D0" w14:textId="77777777" w:rsidR="00C7519B" w:rsidRPr="00C7519B" w:rsidRDefault="00C7519B" w:rsidP="006162EF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оведена оценка эффективности налоговых льгот, установленных решениями Собрания депутатов </w:t>
            </w:r>
            <w:r w:rsidR="006162EF">
              <w:rPr>
                <w:sz w:val="24"/>
                <w:szCs w:val="24"/>
              </w:rPr>
              <w:t>Казанского</w:t>
            </w:r>
            <w:r w:rsidR="008D4184" w:rsidRPr="008D4184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. Налоговые льготы, предоставляемые отдельным категориям граждан в виде освобождения от уплаты земельного налога и налога на </w:t>
            </w:r>
            <w:r w:rsidR="00711B49">
              <w:rPr>
                <w:sz w:val="24"/>
                <w:szCs w:val="24"/>
              </w:rPr>
              <w:lastRenderedPageBreak/>
              <w:t>имущества признаны эффектив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BB0" w14:textId="78570A4A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2B6" w14:textId="3AB9D553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67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0AF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F11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547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7412289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8054" w14:textId="77777777" w:rsidR="00C7519B" w:rsidRPr="007C7AF7" w:rsidRDefault="00C7519B" w:rsidP="006162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  <w:r w:rsidR="003F557A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Формирование расходов бюджета сельского поселения в соответствии с муниципальными про</w:t>
            </w:r>
            <w:r w:rsidRPr="007C7AF7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856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E3A7B6C" w14:textId="77777777" w:rsidR="00C7519B" w:rsidRDefault="009F33D6" w:rsidP="006162EF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035" w14:textId="6F362EDD" w:rsidR="00C7519B" w:rsidRPr="00C7519B" w:rsidRDefault="00C7519B" w:rsidP="006162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сформирован по пр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ной структуре на основе 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х муниципальных программ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ся программная бюджетная классификация.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 бюджета поселения в проекты муниципальных программ по принятым решениям об их выделении на новые расходные обязательства включаются с учетом возможностей оптимизации действующих расходных обязательств.</w:t>
            </w:r>
          </w:p>
          <w:p w14:paraId="007DB028" w14:textId="0BF2DD09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хнедонского района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тверждено Решением Собрания депутатов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</w:t>
            </w:r>
            <w:r w:rsidR="009B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ия от 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5310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B793B" w:rsidRP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 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бюджете </w:t>
            </w:r>
            <w:r w:rsidR="006162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</w:t>
            </w:r>
            <w:r w:rsidR="0068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ого</w:t>
            </w:r>
            <w:r w:rsidR="008D4184" w:rsidRPr="008D4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Верхнедонского</w:t>
            </w:r>
          </w:p>
          <w:p w14:paraId="70DBAC45" w14:textId="14B74754" w:rsidR="00C7519B" w:rsidRPr="00C7519B" w:rsidRDefault="00C7519B" w:rsidP="00C751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на 20</w:t>
            </w:r>
            <w:r w:rsidR="00091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690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C6AF" w14:textId="73D5139C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091433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F115" w14:textId="4A12640D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6D60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EE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C67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5C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BB1D1DE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563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8C14" w14:textId="77777777" w:rsidR="00C7519B" w:rsidRPr="00ED6C70" w:rsidRDefault="00C7519B" w:rsidP="00C7519B">
            <w:pPr>
              <w:pStyle w:val="ConsPlusCell"/>
              <w:jc w:val="both"/>
              <w:rPr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Контрольное событие программы  </w:t>
            </w:r>
          </w:p>
          <w:p w14:paraId="637FB16E" w14:textId="77777777" w:rsidR="00C7519B" w:rsidRPr="007C7AF7" w:rsidRDefault="00C7519B" w:rsidP="006162EF">
            <w:pPr>
              <w:pStyle w:val="ConsPlusCell"/>
              <w:spacing w:after="200" w:line="276" w:lineRule="auto"/>
              <w:rPr>
                <w:kern w:val="2"/>
                <w:sz w:val="24"/>
                <w:szCs w:val="24"/>
              </w:rPr>
            </w:pPr>
            <w:r w:rsidRPr="00ED6C70">
              <w:rPr>
                <w:sz w:val="24"/>
                <w:szCs w:val="24"/>
              </w:rPr>
              <w:t xml:space="preserve">Внесение изменений в бюджетный прогноз </w:t>
            </w:r>
            <w:r w:rsidR="006162EF">
              <w:rPr>
                <w:sz w:val="24"/>
                <w:szCs w:val="24"/>
              </w:rPr>
              <w:t>Казанского</w:t>
            </w:r>
            <w:r w:rsidR="00BA56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4D2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4879696E" w14:textId="77777777" w:rsidR="00C7519B" w:rsidRPr="001668CF" w:rsidRDefault="009F33D6" w:rsidP="00616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330" w14:textId="02D69304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седания Рабочей группы по вопросам собираемости налогов и других обязательных платежей проводятся регулярно, согласно графика проведено </w:t>
            </w:r>
            <w:r w:rsidR="006900A9">
              <w:rPr>
                <w:rFonts w:ascii="Times New Roman" w:hAnsi="Times New Roman"/>
                <w:sz w:val="24"/>
                <w:szCs w:val="24"/>
              </w:rPr>
              <w:t>0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8B6724">
              <w:rPr>
                <w:rFonts w:ascii="Times New Roman" w:hAnsi="Times New Roman"/>
                <w:sz w:val="24"/>
                <w:szCs w:val="24"/>
              </w:rPr>
              <w:t>й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18BCDA9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Начиная с 2014 года бюджет поселения формируется по программной структуре на основе утвержденных муниципальных программ,</w:t>
            </w:r>
          </w:p>
          <w:p w14:paraId="5B5DA4BC" w14:textId="77777777" w:rsidR="00C7519B" w:rsidRPr="00C7519B" w:rsidRDefault="00C7519B" w:rsidP="00C7519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применяется программная бюджетная классифик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A00E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82B" w14:textId="43FF7E1D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091433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16B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564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B06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010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72374DA2" w14:textId="77777777" w:rsidTr="006162EF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FC3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2677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дпрограмма 2.</w:t>
            </w:r>
          </w:p>
          <w:p w14:paraId="42747953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3AE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244E5B7A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2D0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7F1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56C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727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A19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0B0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FE3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4EE202E6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EE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6C2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1.</w:t>
            </w:r>
            <w:r w:rsidR="00E4475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C1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6A11873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B8F" w14:textId="77777777" w:rsidR="00C7519B" w:rsidRPr="00C7519B" w:rsidRDefault="00C7519B" w:rsidP="00E44756">
            <w:pPr>
              <w:spacing w:after="0" w:line="240" w:lineRule="auto"/>
              <w:rPr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а проведена разработка и совершенствование нормативного правового регулирования по организации бюджетного процесса. Нормативно-правовые акты еженедельно и ежемесячно размещаются на официальном сайте Администрации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E44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73E" w14:textId="3C5E6B5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447" w14:textId="3A55ACBA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2ED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EC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BD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77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EB0A3B1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F8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0C4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2.</w:t>
            </w:r>
            <w:r w:rsidR="001E734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029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2A697B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472" w14:textId="77FC4020" w:rsidR="00C7519B" w:rsidRPr="00C7519B" w:rsidRDefault="00C7519B" w:rsidP="006964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Фактическое исполнение расходов 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91433">
              <w:rPr>
                <w:rFonts w:ascii="Times New Roman" w:hAnsi="Times New Roman"/>
                <w:sz w:val="24"/>
                <w:szCs w:val="24"/>
              </w:rPr>
              <w:t>6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91433">
              <w:rPr>
                <w:rFonts w:ascii="Times New Roman" w:hAnsi="Times New Roman"/>
                <w:sz w:val="24"/>
                <w:szCs w:val="24"/>
              </w:rPr>
              <w:t>2</w:t>
            </w:r>
            <w:r w:rsidR="006900A9">
              <w:rPr>
                <w:rFonts w:ascii="Times New Roman" w:hAnsi="Times New Roman"/>
                <w:sz w:val="24"/>
                <w:szCs w:val="24"/>
              </w:rPr>
              <w:t>3</w:t>
            </w:r>
            <w:r w:rsidR="008D418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составило </w:t>
            </w:r>
            <w:r w:rsidR="006900A9">
              <w:rPr>
                <w:rFonts w:ascii="Times New Roman" w:hAnsi="Times New Roman"/>
                <w:sz w:val="24"/>
                <w:szCs w:val="24"/>
              </w:rPr>
              <w:t>27610,6</w:t>
            </w:r>
            <w:r w:rsidR="001E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тыс. руб. или </w:t>
            </w:r>
            <w:r w:rsidR="006900A9">
              <w:rPr>
                <w:rFonts w:ascii="Times New Roman" w:hAnsi="Times New Roman"/>
                <w:sz w:val="24"/>
                <w:szCs w:val="24"/>
              </w:rPr>
              <w:t>46,7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%, при плане </w:t>
            </w:r>
            <w:r w:rsidR="006900A9">
              <w:rPr>
                <w:rFonts w:ascii="Times New Roman" w:hAnsi="Times New Roman"/>
                <w:sz w:val="24"/>
                <w:szCs w:val="24"/>
              </w:rPr>
              <w:t>59071,7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Просроченная к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 xml:space="preserve">редиторская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lastRenderedPageBreak/>
              <w:t>задолженность отсутству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0D84" w14:textId="400C2AF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D6C" w14:textId="7C6683AD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2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01E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A14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2C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27C8493B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964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517" w14:textId="77777777" w:rsidR="00C7519B" w:rsidRPr="00D33F23" w:rsidRDefault="00C7519B" w:rsidP="002E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33F2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  <w:r w:rsidR="00D33F23" w:rsidRPr="00D33F23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ланирование бюджетных ассигнований резервного фонда Администрации Казан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95A0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12ECEAC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B7D" w14:textId="77777777" w:rsidR="00C7519B" w:rsidRPr="00C7519B" w:rsidRDefault="00C7519B" w:rsidP="00C75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FC1" w14:textId="467AE586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C4AF" w14:textId="43734016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31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4A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ECC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5D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B8EC67A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F4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4CE" w14:textId="77777777" w:rsidR="00C7519B" w:rsidRPr="007C7AF7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AF7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6B77DB66" w14:textId="77777777" w:rsidR="00C7519B" w:rsidRPr="007C7AF7" w:rsidRDefault="00C7519B" w:rsidP="002E2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в Собрание депутатов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го поселения проекта решения о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2E2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AF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2E2D85">
              <w:rPr>
                <w:rFonts w:ascii="Times New Roman" w:hAnsi="Times New Roman"/>
                <w:sz w:val="24"/>
                <w:szCs w:val="24"/>
              </w:rPr>
              <w:t>Верхнедо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CB7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684281A3" w14:textId="77777777" w:rsidR="00C7519B" w:rsidRPr="007C7AF7" w:rsidRDefault="009F33D6" w:rsidP="009F3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F7A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Разработано 3 нормативно-правовых актов в части совершенствования бюджетного процесса.</w:t>
            </w:r>
          </w:p>
          <w:p w14:paraId="38B40F6D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14:paraId="6EC095D9" w14:textId="77777777" w:rsidR="00C7519B" w:rsidRPr="00C7519B" w:rsidRDefault="00C7519B" w:rsidP="00C7519B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Отчетность об исполнении бюджета поселения формируется ежемеся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A15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4955" w14:textId="22312373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58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59CD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8DC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9E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10544E4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285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9E1A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Подпрограмма 3. </w:t>
            </w:r>
          </w:p>
          <w:p w14:paraId="678039F6" w14:textId="77777777" w:rsidR="00C7519B" w:rsidRPr="001668CF" w:rsidRDefault="00C7519B" w:rsidP="00102409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Pr="001668C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F93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75CC1E2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FE2" w14:textId="77777777" w:rsidR="00C7519B" w:rsidRPr="00C7519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056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0F22" w14:textId="77777777" w:rsidR="00C7519B" w:rsidRPr="009A135B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35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69F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D23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67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4A46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16D152FD" w14:textId="77777777" w:rsidTr="006162EF">
        <w:trPr>
          <w:trHeight w:val="2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98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4670" w14:textId="77777777" w:rsidR="00C7519B" w:rsidRPr="001668CF" w:rsidRDefault="00C7519B" w:rsidP="003F756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3.1.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сельского поселения, управления муниципальным долгом </w:t>
            </w:r>
            <w:r w:rsidR="006162E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857DD6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ельского поселения в соответствии с Бюджетным кодексом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FAB8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5B2D6259" w14:textId="77777777" w:rsidR="00C7519B" w:rsidRDefault="009F33D6" w:rsidP="009F33D6">
            <w:pPr>
              <w:spacing w:after="0" w:line="240" w:lineRule="auto"/>
              <w:jc w:val="center"/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3C2" w14:textId="77777777" w:rsidR="003F7566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3F7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B1B" w14:textId="23E45164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793" w14:textId="3DE01586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82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93A3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42C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9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6BFBC24D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086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2DC" w14:textId="77777777" w:rsidR="00C7519B" w:rsidRPr="003F7566" w:rsidRDefault="003F7566" w:rsidP="003F75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3.2 </w:t>
            </w:r>
            <w:r w:rsidR="00C7519B" w:rsidRPr="00ED6C70">
              <w:rPr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7519B">
              <w:rPr>
                <w:sz w:val="24"/>
                <w:szCs w:val="24"/>
              </w:rPr>
              <w:t>муниципального</w:t>
            </w:r>
            <w:r w:rsidR="00C7519B" w:rsidRPr="00ED6C70">
              <w:rPr>
                <w:sz w:val="24"/>
                <w:szCs w:val="24"/>
              </w:rPr>
              <w:t xml:space="preserve">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C751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745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70F8D145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E8B" w14:textId="77777777" w:rsidR="00C7519B" w:rsidRPr="00C7519B" w:rsidRDefault="00C7519B" w:rsidP="003F75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19B">
              <w:rPr>
                <w:rFonts w:ascii="Times New Roman" w:hAnsi="Times New Roman"/>
                <w:sz w:val="24"/>
                <w:szCs w:val="24"/>
              </w:rPr>
              <w:t xml:space="preserve">объем расходов на обслуживание муниципального долга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 w:rsidR="00F21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19B">
              <w:rPr>
                <w:rFonts w:ascii="Times New Roman" w:hAnsi="Times New Roman"/>
                <w:sz w:val="24"/>
                <w:szCs w:val="24"/>
              </w:rPr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4251" w14:textId="09F0A694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3A1" w14:textId="74CB04A9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80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53A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E18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8D8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C7519B" w:rsidRPr="00C550E0" w14:paraId="33AC1359" w14:textId="77777777" w:rsidTr="006162EF">
        <w:trPr>
          <w:trHeight w:val="25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E7C8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C1C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14:paraId="2560A0D0" w14:textId="77777777" w:rsidR="00C7519B" w:rsidRPr="001668CF" w:rsidRDefault="00C7519B" w:rsidP="00C75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8CF">
              <w:rPr>
                <w:rFonts w:ascii="Times New Roman" w:hAnsi="Times New Roman"/>
                <w:sz w:val="24"/>
                <w:szCs w:val="24"/>
              </w:rPr>
              <w:t>ривлечении заем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21C" w14:textId="77777777" w:rsidR="009F33D6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162E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14:paraId="115737C9" w14:textId="77777777" w:rsidR="00C7519B" w:rsidRPr="001668CF" w:rsidRDefault="009F33D6" w:rsidP="009F3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 xml:space="preserve">Заведующий сектором экономики и финансов </w:t>
            </w:r>
            <w:r w:rsidR="006964C2">
              <w:rPr>
                <w:rFonts w:ascii="Times New Roman" w:hAnsi="Times New Roman"/>
                <w:sz w:val="24"/>
                <w:szCs w:val="24"/>
              </w:rPr>
              <w:t>Быкадорова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28E" w14:textId="77777777" w:rsidR="00C7519B" w:rsidRPr="00C7519B" w:rsidRDefault="00C7519B" w:rsidP="003F7566">
            <w:pPr>
              <w:pStyle w:val="ConsPlusCell"/>
              <w:rPr>
                <w:sz w:val="24"/>
                <w:szCs w:val="24"/>
              </w:rPr>
            </w:pPr>
            <w:r w:rsidRPr="00C7519B">
              <w:rPr>
                <w:sz w:val="24"/>
                <w:szCs w:val="24"/>
              </w:rPr>
              <w:t xml:space="preserve">Предельный объем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F21AC0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t xml:space="preserve">сельского поселения утвержден в соответствии с требованиями ст.107 БК РФ, объем расходов на обслуживание муниципального долга </w:t>
            </w:r>
            <w:r w:rsidR="006162EF">
              <w:rPr>
                <w:sz w:val="24"/>
                <w:szCs w:val="24"/>
              </w:rPr>
              <w:t>Казанского</w:t>
            </w:r>
            <w:r w:rsidR="003F7566">
              <w:rPr>
                <w:sz w:val="24"/>
                <w:szCs w:val="24"/>
              </w:rPr>
              <w:t xml:space="preserve"> </w:t>
            </w:r>
            <w:r w:rsidRPr="00C7519B">
              <w:rPr>
                <w:sz w:val="24"/>
                <w:szCs w:val="24"/>
              </w:rPr>
              <w:lastRenderedPageBreak/>
              <w:t>сельского поселения установлен в пределах нормативов, установленных Б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A5B0" w14:textId="77777777" w:rsidR="00C7519B" w:rsidRPr="009A135B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48D" w14:textId="38B3963A" w:rsidR="00C7519B" w:rsidRPr="002C4797" w:rsidRDefault="00C7519B" w:rsidP="00C7519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3256A8">
              <w:rPr>
                <w:sz w:val="24"/>
                <w:szCs w:val="24"/>
              </w:rPr>
              <w:t>2</w:t>
            </w:r>
            <w:r w:rsidR="006900A9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97B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88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F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A19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C7519B" w:rsidRPr="00C550E0" w14:paraId="55E2CEB0" w14:textId="77777777" w:rsidTr="006162E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73E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A487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463" w14:textId="77777777" w:rsidR="00C7519B" w:rsidRPr="001668CF" w:rsidRDefault="00C7519B" w:rsidP="00C751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F88" w14:textId="77777777" w:rsidR="00C7519B" w:rsidRPr="00C7519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2EE2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BDA" w14:textId="77777777" w:rsidR="00C7519B" w:rsidRPr="00C550E0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312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7D9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D0D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E8F" w14:textId="77777777" w:rsidR="00C7519B" w:rsidRPr="00F575BB" w:rsidRDefault="00C7519B" w:rsidP="00C75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.0</w:t>
            </w:r>
          </w:p>
        </w:tc>
      </w:tr>
    </w:tbl>
    <w:p w14:paraId="79200E80" w14:textId="77777777" w:rsidR="00AC7A1B" w:rsidRPr="00C550E0" w:rsidRDefault="00AC7A1B" w:rsidP="00F575BB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center"/>
        <w:rPr>
          <w:rFonts w:ascii="Times New Roman" w:hAnsi="Times New Roman"/>
          <w:sz w:val="24"/>
          <w:szCs w:val="24"/>
        </w:rPr>
      </w:pPr>
      <w:bookmarkStart w:id="0" w:name="Par1413"/>
      <w:bookmarkEnd w:id="0"/>
    </w:p>
    <w:p w14:paraId="5DD93929" w14:textId="77777777" w:rsidR="00AC7A1B" w:rsidRDefault="00000000" w:rsidP="00F575BB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hyperlink r:id="rId5" w:anchor="Par1127" w:history="1">
        <w:r w:rsidR="00AC7A1B" w:rsidRPr="00C550E0">
          <w:rPr>
            <w:rFonts w:ascii="Times New Roman" w:hAnsi="Times New Roman"/>
            <w:u w:val="single"/>
          </w:rPr>
          <w:t>&lt;1&gt;</w:t>
        </w:r>
      </w:hyperlink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>, курирующий данное направление.</w:t>
      </w:r>
    </w:p>
    <w:p w14:paraId="7172D30D" w14:textId="77777777"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hAnsi="Times New Roman"/>
          <w:sz w:val="24"/>
          <w:szCs w:val="24"/>
        </w:rPr>
        <w:t xml:space="preserve"> </w:t>
      </w:r>
      <w:hyperlink r:id="rId6" w:anchor="Par1127" w:history="1">
        <w:r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178EE9" w14:textId="77777777" w:rsidR="00AC7A1B" w:rsidRPr="00C550E0" w:rsidRDefault="00000000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14:paraId="6BD25DC7" w14:textId="77777777" w:rsidR="00AC7A1B" w:rsidRDefault="00000000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14:paraId="00649308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0BEE5" w14:textId="77777777" w:rsidR="00417482" w:rsidRDefault="00417482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D842F1" w14:textId="77777777" w:rsidR="00417482" w:rsidRDefault="00417482" w:rsidP="00C97D4F">
      <w:pPr>
        <w:tabs>
          <w:tab w:val="left" w:pos="3615"/>
        </w:tabs>
        <w:spacing w:line="240" w:lineRule="auto"/>
        <w:rPr>
          <w:rFonts w:ascii="Times New Roman" w:hAnsi="Times New Roman"/>
          <w:b/>
          <w:sz w:val="24"/>
          <w:szCs w:val="24"/>
        </w:rPr>
        <w:sectPr w:rsidR="00417482" w:rsidSect="0069476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18CD2AB" w14:textId="77777777" w:rsidR="00417482" w:rsidRPr="003256A8" w:rsidRDefault="00417482" w:rsidP="00417482">
      <w:pPr>
        <w:tabs>
          <w:tab w:val="left" w:pos="36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227AD007" w14:textId="539E3FB5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к отчету об исполнении плана реализации муниципальной программы:</w:t>
      </w:r>
    </w:p>
    <w:p w14:paraId="5C8B5137" w14:textId="77777777" w:rsidR="009A384F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>«Управление муниципальными финансами»</w:t>
      </w:r>
    </w:p>
    <w:p w14:paraId="67B79F6B" w14:textId="298B40D4" w:rsidR="00417482" w:rsidRPr="003256A8" w:rsidRDefault="00417482" w:rsidP="009A384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6A8">
        <w:rPr>
          <w:rFonts w:ascii="Times New Roman" w:hAnsi="Times New Roman"/>
          <w:b/>
          <w:sz w:val="28"/>
          <w:szCs w:val="28"/>
        </w:rPr>
        <w:t xml:space="preserve">отчетный период </w:t>
      </w:r>
      <w:r w:rsidR="003256A8" w:rsidRPr="003256A8">
        <w:rPr>
          <w:rFonts w:ascii="Times New Roman" w:hAnsi="Times New Roman"/>
          <w:b/>
          <w:sz w:val="28"/>
          <w:szCs w:val="28"/>
        </w:rPr>
        <w:t>6</w:t>
      </w:r>
      <w:r w:rsidRPr="003256A8">
        <w:rPr>
          <w:rFonts w:ascii="Times New Roman" w:hAnsi="Times New Roman"/>
          <w:b/>
          <w:sz w:val="28"/>
          <w:szCs w:val="28"/>
        </w:rPr>
        <w:t xml:space="preserve"> месяцев 20</w:t>
      </w:r>
      <w:r w:rsidR="003256A8" w:rsidRPr="003256A8">
        <w:rPr>
          <w:rFonts w:ascii="Times New Roman" w:hAnsi="Times New Roman"/>
          <w:b/>
          <w:sz w:val="28"/>
          <w:szCs w:val="28"/>
        </w:rPr>
        <w:t>2</w:t>
      </w:r>
      <w:r w:rsidR="006900A9">
        <w:rPr>
          <w:rFonts w:ascii="Times New Roman" w:hAnsi="Times New Roman"/>
          <w:b/>
          <w:sz w:val="28"/>
          <w:szCs w:val="28"/>
        </w:rPr>
        <w:t>3</w:t>
      </w:r>
      <w:r w:rsidRPr="003256A8">
        <w:rPr>
          <w:rFonts w:ascii="Times New Roman" w:hAnsi="Times New Roman"/>
          <w:b/>
          <w:sz w:val="28"/>
          <w:szCs w:val="28"/>
        </w:rPr>
        <w:t xml:space="preserve"> г.</w:t>
      </w:r>
    </w:p>
    <w:p w14:paraId="0A6BB00E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Муниципальная программ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 утверждена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от 2</w:t>
      </w:r>
      <w:r w:rsidR="004C1ACA" w:rsidRPr="003256A8">
        <w:rPr>
          <w:rFonts w:ascii="Times New Roman" w:hAnsi="Times New Roman"/>
          <w:sz w:val="28"/>
          <w:szCs w:val="28"/>
        </w:rPr>
        <w:t>6</w:t>
      </w:r>
      <w:r w:rsidRPr="003256A8">
        <w:rPr>
          <w:rFonts w:ascii="Times New Roman" w:hAnsi="Times New Roman"/>
          <w:sz w:val="28"/>
          <w:szCs w:val="28"/>
        </w:rPr>
        <w:t xml:space="preserve">.12.2018 № </w:t>
      </w:r>
      <w:r w:rsidR="002946E2" w:rsidRPr="003256A8">
        <w:rPr>
          <w:rFonts w:ascii="Times New Roman" w:hAnsi="Times New Roman"/>
          <w:sz w:val="28"/>
          <w:szCs w:val="28"/>
        </w:rPr>
        <w:t>261</w:t>
      </w:r>
      <w:r w:rsidRPr="003256A8">
        <w:rPr>
          <w:rFonts w:ascii="Times New Roman" w:hAnsi="Times New Roman"/>
          <w:sz w:val="28"/>
          <w:szCs w:val="28"/>
        </w:rPr>
        <w:t>.</w:t>
      </w:r>
    </w:p>
    <w:p w14:paraId="604DB6F1" w14:textId="412DE5A0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На реализацию муниципальной пр</w:t>
      </w:r>
      <w:r w:rsidR="009A384F" w:rsidRPr="003256A8">
        <w:rPr>
          <w:rFonts w:ascii="Times New Roman" w:hAnsi="Times New Roman"/>
          <w:sz w:val="28"/>
          <w:szCs w:val="28"/>
        </w:rPr>
        <w:t xml:space="preserve">ограммы за </w:t>
      </w:r>
      <w:r w:rsidR="003256A8" w:rsidRPr="003256A8">
        <w:rPr>
          <w:rFonts w:ascii="Times New Roman" w:hAnsi="Times New Roman"/>
          <w:sz w:val="28"/>
          <w:szCs w:val="28"/>
        </w:rPr>
        <w:t>6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6900A9">
        <w:rPr>
          <w:rFonts w:ascii="Times New Roman" w:hAnsi="Times New Roman"/>
          <w:sz w:val="28"/>
          <w:szCs w:val="28"/>
        </w:rPr>
        <w:t>3</w:t>
      </w:r>
      <w:r w:rsidR="00F3768D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за счет средств бюджета поселения предусмотрены ассигнования в сумме 0,0 тыс. руб. Фактическое освоение средств составило 0,0 рублей.</w:t>
      </w:r>
    </w:p>
    <w:p w14:paraId="20701BB0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Ответственным исполнителем муниципальной программы является Администрация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07E2E424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2656EB3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1 – «Долгосрочное финансовое планирование» (далее – подпрограмма 1);</w:t>
      </w:r>
    </w:p>
    <w:p w14:paraId="6F8A1795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Подпрограмма 2 – «Нормативно-методическое, информационное обеспечение и организация бюджетного процесса» (далее – подпрограмма 2);</w:t>
      </w:r>
    </w:p>
    <w:p w14:paraId="1FB7AC56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Подпрограмма 3 – «Управление муниципальным долго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 (далее – подпрограмма 3).</w:t>
      </w:r>
    </w:p>
    <w:p w14:paraId="645B26CC" w14:textId="77777777" w:rsidR="00B8276A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В соответствии с постановлением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от 0</w:t>
      </w:r>
      <w:r w:rsidR="002946E2" w:rsidRPr="003256A8">
        <w:rPr>
          <w:rFonts w:ascii="Times New Roman" w:hAnsi="Times New Roman"/>
          <w:sz w:val="28"/>
          <w:szCs w:val="28"/>
        </w:rPr>
        <w:t>5</w:t>
      </w:r>
      <w:r w:rsidRPr="003256A8">
        <w:rPr>
          <w:rFonts w:ascii="Times New Roman" w:hAnsi="Times New Roman"/>
          <w:sz w:val="28"/>
          <w:szCs w:val="28"/>
        </w:rPr>
        <w:t xml:space="preserve">.09.2018 № </w:t>
      </w:r>
      <w:r w:rsidR="002946E2" w:rsidRPr="003256A8">
        <w:rPr>
          <w:rFonts w:ascii="Times New Roman" w:hAnsi="Times New Roman"/>
          <w:sz w:val="28"/>
          <w:szCs w:val="28"/>
        </w:rPr>
        <w:t>168</w:t>
      </w:r>
      <w:r w:rsidRPr="003256A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</w:t>
      </w:r>
      <w:r w:rsidR="00007B89" w:rsidRPr="003256A8">
        <w:rPr>
          <w:rFonts w:ascii="Times New Roman" w:hAnsi="Times New Roman"/>
          <w:sz w:val="28"/>
          <w:szCs w:val="28"/>
        </w:rPr>
        <w:t>,</w:t>
      </w:r>
      <w:r w:rsidRPr="003256A8">
        <w:rPr>
          <w:rFonts w:ascii="Times New Roman" w:hAnsi="Times New Roman"/>
          <w:sz w:val="28"/>
          <w:szCs w:val="28"/>
        </w:rPr>
        <w:t xml:space="preserve"> </w:t>
      </w:r>
      <w:r w:rsidR="00F21AC0" w:rsidRPr="003256A8">
        <w:rPr>
          <w:rFonts w:ascii="Times New Roman" w:hAnsi="Times New Roman"/>
          <w:sz w:val="28"/>
          <w:szCs w:val="28"/>
        </w:rPr>
        <w:t>постановлением</w:t>
      </w:r>
      <w:r w:rsidRPr="003256A8">
        <w:rPr>
          <w:rFonts w:ascii="Times New Roman" w:hAnsi="Times New Roman"/>
          <w:sz w:val="28"/>
          <w:szCs w:val="28"/>
        </w:rPr>
        <w:t xml:space="preserve"> Администраци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007B89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2946E2" w:rsidRPr="003256A8">
        <w:rPr>
          <w:rFonts w:ascii="Times New Roman" w:hAnsi="Times New Roman"/>
          <w:sz w:val="28"/>
          <w:szCs w:val="28"/>
        </w:rPr>
        <w:t>05</w:t>
      </w:r>
      <w:r w:rsidR="00B8276A" w:rsidRPr="003256A8">
        <w:rPr>
          <w:rFonts w:ascii="Times New Roman" w:hAnsi="Times New Roman"/>
          <w:sz w:val="28"/>
          <w:szCs w:val="28"/>
        </w:rPr>
        <w:t>.09</w:t>
      </w:r>
      <w:r w:rsidRPr="003256A8">
        <w:rPr>
          <w:rFonts w:ascii="Times New Roman" w:hAnsi="Times New Roman"/>
          <w:sz w:val="28"/>
          <w:szCs w:val="28"/>
        </w:rPr>
        <w:t xml:space="preserve">.2018 № </w:t>
      </w:r>
      <w:r w:rsidR="002946E2" w:rsidRPr="003256A8">
        <w:rPr>
          <w:rFonts w:ascii="Times New Roman" w:hAnsi="Times New Roman"/>
          <w:sz w:val="28"/>
          <w:szCs w:val="28"/>
        </w:rPr>
        <w:t>170 «</w:t>
      </w:r>
      <w:r w:rsidR="00B8276A" w:rsidRPr="003256A8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B8276A" w:rsidRPr="003256A8">
        <w:rPr>
          <w:rFonts w:ascii="Times New Roman" w:hAnsi="Times New Roman"/>
          <w:sz w:val="28"/>
          <w:szCs w:val="28"/>
        </w:rPr>
        <w:t xml:space="preserve"> сельского поселения».</w:t>
      </w:r>
      <w:r w:rsidRPr="003256A8">
        <w:rPr>
          <w:rFonts w:ascii="Times New Roman" w:hAnsi="Times New Roman"/>
          <w:sz w:val="28"/>
          <w:szCs w:val="28"/>
        </w:rPr>
        <w:t xml:space="preserve">   </w:t>
      </w:r>
    </w:p>
    <w:p w14:paraId="17EC4BDC" w14:textId="59E15F2F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На реализацию подпрограммы 1 на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6900A9">
        <w:rPr>
          <w:rFonts w:ascii="Times New Roman" w:hAnsi="Times New Roman"/>
          <w:sz w:val="28"/>
          <w:szCs w:val="28"/>
        </w:rPr>
        <w:t>3</w:t>
      </w:r>
      <w:r w:rsidRPr="003256A8">
        <w:rPr>
          <w:rFonts w:ascii="Times New Roman" w:hAnsi="Times New Roman"/>
          <w:sz w:val="28"/>
          <w:szCs w:val="28"/>
        </w:rPr>
        <w:t xml:space="preserve"> год предусмотрено 0,0 тыс. рублей. </w:t>
      </w:r>
    </w:p>
    <w:p w14:paraId="5F26F20A" w14:textId="0B87ECE1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1 предусмотрено выполнение трех основных мероприятий.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8B6724">
        <w:rPr>
          <w:rFonts w:ascii="Times New Roman" w:hAnsi="Times New Roman"/>
          <w:sz w:val="28"/>
          <w:szCs w:val="28"/>
        </w:rPr>
        <w:t>2</w:t>
      </w:r>
      <w:r w:rsidRPr="003256A8">
        <w:rPr>
          <w:rFonts w:ascii="Times New Roman" w:hAnsi="Times New Roman"/>
          <w:sz w:val="28"/>
          <w:szCs w:val="28"/>
        </w:rPr>
        <w:t xml:space="preserve"> году в установленный срок выполнены основные мероприятия (1.1 «Реализация мероприятий по росту доходного потенциала </w:t>
      </w:r>
      <w:r w:rsidR="006162EF" w:rsidRPr="003256A8">
        <w:rPr>
          <w:rFonts w:ascii="Times New Roman" w:hAnsi="Times New Roman"/>
          <w:sz w:val="28"/>
          <w:szCs w:val="28"/>
        </w:rPr>
        <w:lastRenderedPageBreak/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, 1.2 «Проведение оценки эффективности налоговых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льгот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(пониженных ставок по налогам), установленных нормативно-правовыми актами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о налогах и сборах» и 1.3. «Формирование расходов бюджета сельского поселения в соответствии с  муниципальными программами».)</w:t>
      </w:r>
    </w:p>
    <w:p w14:paraId="74204F88" w14:textId="3923D31E" w:rsidR="0081031D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Контрольное событие подпрограммы 1 выполнено в установленный срок. В результате Рабочей группой по вопросам собираемости налогов и других обязательных платежей Администрации поселения проведено </w:t>
      </w:r>
      <w:r w:rsidR="006900A9">
        <w:rPr>
          <w:rFonts w:ascii="Times New Roman" w:hAnsi="Times New Roman"/>
          <w:sz w:val="28"/>
          <w:szCs w:val="28"/>
        </w:rPr>
        <w:t>0</w:t>
      </w:r>
      <w:r w:rsidRPr="003256A8">
        <w:rPr>
          <w:rFonts w:ascii="Times New Roman" w:hAnsi="Times New Roman"/>
          <w:sz w:val="28"/>
          <w:szCs w:val="28"/>
        </w:rPr>
        <w:t xml:space="preserve"> заседани</w:t>
      </w:r>
      <w:r w:rsidR="006900A9">
        <w:rPr>
          <w:rFonts w:ascii="Times New Roman" w:hAnsi="Times New Roman"/>
          <w:sz w:val="28"/>
          <w:szCs w:val="28"/>
        </w:rPr>
        <w:t>й</w:t>
      </w:r>
      <w:r w:rsidR="0081031D" w:rsidRPr="003256A8">
        <w:rPr>
          <w:rFonts w:ascii="Times New Roman" w:hAnsi="Times New Roman"/>
          <w:sz w:val="28"/>
          <w:szCs w:val="28"/>
        </w:rPr>
        <w:t>.</w:t>
      </w:r>
    </w:p>
    <w:p w14:paraId="169815CF" w14:textId="0D474BBC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Ведется отработка списка недоимщиков по физическим лицам по выявлению умерших и выбывших жителей, а также уточнение (сверка) неверных данных по налогоплательщикам.</w:t>
      </w:r>
    </w:p>
    <w:p w14:paraId="63897459" w14:textId="3F3FF4E9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  На реализацию подпрограммы 2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6900A9">
        <w:rPr>
          <w:rFonts w:ascii="Times New Roman" w:hAnsi="Times New Roman"/>
          <w:sz w:val="28"/>
          <w:szCs w:val="28"/>
        </w:rPr>
        <w:t>3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Фактическое освоение средств составило 0,0 . рублей .  </w:t>
      </w:r>
    </w:p>
    <w:p w14:paraId="2B41657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>В рамках подпрограммы 2 в установленный срок выполнено три основных мероприятий (2.1. «Разработка и совершенствование нормативного правового регулирования по организации бюджетного процесса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2. «Организация планирования и исполнения расходов бюджета сельского поселения»;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2.3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сельского поселения»).</w:t>
      </w:r>
    </w:p>
    <w:p w14:paraId="06DEEFC9" w14:textId="77777777" w:rsidR="00417482" w:rsidRPr="003256A8" w:rsidRDefault="00417482" w:rsidP="00417482">
      <w:pPr>
        <w:pStyle w:val="ConsPlusCell"/>
        <w:spacing w:line="276" w:lineRule="auto"/>
        <w:jc w:val="both"/>
      </w:pPr>
      <w:r w:rsidRPr="003256A8">
        <w:t xml:space="preserve">    Контрольное событие подпрограммы 2 выполнено в установленные сроки. Разработано 3 нормативно-правовых актов в части совершенствования бюджетного процесса. Бюджетные ассигнования запланированы на основании утвержденной методики. Отчетность об исполнении бюджета поселения формируется ежемесячно.</w:t>
      </w:r>
    </w:p>
    <w:p w14:paraId="31A1AC2A" w14:textId="77777777" w:rsidR="00417482" w:rsidRPr="003256A8" w:rsidRDefault="00417482" w:rsidP="00417482">
      <w:pPr>
        <w:pStyle w:val="ConsPlusCell"/>
        <w:spacing w:line="276" w:lineRule="auto"/>
        <w:jc w:val="both"/>
      </w:pPr>
    </w:p>
    <w:p w14:paraId="22569F4D" w14:textId="0075FD01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На реализацию подпрограммы 3 в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6900A9">
        <w:rPr>
          <w:rFonts w:ascii="Times New Roman" w:hAnsi="Times New Roman"/>
          <w:sz w:val="28"/>
          <w:szCs w:val="28"/>
        </w:rPr>
        <w:t>3</w:t>
      </w:r>
      <w:r w:rsidRPr="003256A8">
        <w:rPr>
          <w:rFonts w:ascii="Times New Roman" w:hAnsi="Times New Roman"/>
          <w:sz w:val="28"/>
          <w:szCs w:val="28"/>
        </w:rPr>
        <w:t xml:space="preserve"> году предусмотрено 0,0 тыс. рублей.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твержден в соответствии с требованиями ст.107 БК РФ и не превышает утвержденный общий годовой объем доходов бюджета поселения.</w:t>
      </w:r>
    </w:p>
    <w:p w14:paraId="702A10DB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 В рамках подпрограммы 3 предусмотрено выполнение двух основных мероприятий (3.1.«Обеспечение проведения единой политики муниципальных заимствований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81031D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, управления муниципальным долгом в соответствии с Бюджетным кодексом Российской </w:t>
      </w:r>
      <w:r w:rsidRPr="003256A8">
        <w:rPr>
          <w:rFonts w:ascii="Times New Roman" w:hAnsi="Times New Roman"/>
          <w:sz w:val="28"/>
          <w:szCs w:val="28"/>
        </w:rPr>
        <w:lastRenderedPageBreak/>
        <w:t xml:space="preserve">Федерации»;3.2.«Планирование бюджетных ассигнований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»), выполненное в установленный срок.</w:t>
      </w:r>
    </w:p>
    <w:p w14:paraId="18D59121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редусмотренное контрольное событие подпрограммы 3 выполнено в установленный срок. В результате предельный объем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 xml:space="preserve">сельского поселения утвержден в соответствии с требованиями ст.107 БК РФ, объем расходов на обслуживание муниципального долга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установлен в пределах нормативов, установленных БК РФ.</w:t>
      </w:r>
    </w:p>
    <w:p w14:paraId="542D644C" w14:textId="77777777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По итогам проведенного анализа исполнения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="00716D83" w:rsidRPr="003256A8">
        <w:rPr>
          <w:rFonts w:ascii="Times New Roman" w:hAnsi="Times New Roman"/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14:paraId="6C6D921F" w14:textId="140A11CE" w:rsidR="00417482" w:rsidRPr="003256A8" w:rsidRDefault="00417482" w:rsidP="00417482">
      <w:pPr>
        <w:jc w:val="both"/>
        <w:rPr>
          <w:rFonts w:ascii="Times New Roman" w:hAnsi="Times New Roman"/>
          <w:sz w:val="28"/>
          <w:szCs w:val="28"/>
        </w:rPr>
      </w:pPr>
      <w:r w:rsidRPr="003256A8">
        <w:rPr>
          <w:rFonts w:ascii="Times New Roman" w:hAnsi="Times New Roman"/>
          <w:sz w:val="28"/>
          <w:szCs w:val="28"/>
        </w:rPr>
        <w:t xml:space="preserve">  Отчет об исполнении плана реализации муниципальной программы </w:t>
      </w:r>
      <w:r w:rsidR="006162EF" w:rsidRPr="003256A8">
        <w:rPr>
          <w:rFonts w:ascii="Times New Roman" w:hAnsi="Times New Roman"/>
          <w:sz w:val="28"/>
          <w:szCs w:val="28"/>
        </w:rPr>
        <w:t>Казанского</w:t>
      </w:r>
      <w:r w:rsidRPr="003256A8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</w:t>
      </w:r>
      <w:r w:rsidRPr="003256A8">
        <w:rPr>
          <w:sz w:val="28"/>
          <w:szCs w:val="28"/>
        </w:rPr>
        <w:t xml:space="preserve"> </w:t>
      </w:r>
      <w:r w:rsidRPr="003256A8">
        <w:rPr>
          <w:rFonts w:ascii="Times New Roman" w:hAnsi="Times New Roman"/>
          <w:sz w:val="28"/>
          <w:szCs w:val="28"/>
        </w:rPr>
        <w:t>и создание условий для эффективного управления муниципальными финансами» за</w:t>
      </w:r>
      <w:r w:rsidR="009A384F" w:rsidRPr="003256A8">
        <w:rPr>
          <w:rFonts w:ascii="Times New Roman" w:hAnsi="Times New Roman"/>
          <w:sz w:val="28"/>
          <w:szCs w:val="28"/>
        </w:rPr>
        <w:t xml:space="preserve"> </w:t>
      </w:r>
      <w:r w:rsidR="003256A8" w:rsidRPr="003256A8">
        <w:rPr>
          <w:rFonts w:ascii="Times New Roman" w:hAnsi="Times New Roman"/>
          <w:sz w:val="28"/>
          <w:szCs w:val="28"/>
        </w:rPr>
        <w:t>6</w:t>
      </w:r>
      <w:r w:rsidR="009A384F" w:rsidRPr="003256A8">
        <w:rPr>
          <w:rFonts w:ascii="Times New Roman" w:hAnsi="Times New Roman"/>
          <w:sz w:val="28"/>
          <w:szCs w:val="28"/>
        </w:rPr>
        <w:t xml:space="preserve"> месяцев</w:t>
      </w:r>
      <w:r w:rsidRPr="003256A8">
        <w:rPr>
          <w:rFonts w:ascii="Times New Roman" w:hAnsi="Times New Roman"/>
          <w:sz w:val="28"/>
          <w:szCs w:val="28"/>
        </w:rPr>
        <w:t xml:space="preserve"> 20</w:t>
      </w:r>
      <w:r w:rsidR="003256A8" w:rsidRPr="003256A8">
        <w:rPr>
          <w:rFonts w:ascii="Times New Roman" w:hAnsi="Times New Roman"/>
          <w:sz w:val="28"/>
          <w:szCs w:val="28"/>
        </w:rPr>
        <w:t>2</w:t>
      </w:r>
      <w:r w:rsidR="006900A9">
        <w:rPr>
          <w:rFonts w:ascii="Times New Roman" w:hAnsi="Times New Roman"/>
          <w:sz w:val="28"/>
          <w:szCs w:val="28"/>
        </w:rPr>
        <w:t>3</w:t>
      </w:r>
      <w:r w:rsidRPr="003256A8">
        <w:rPr>
          <w:rFonts w:ascii="Times New Roman" w:hAnsi="Times New Roman"/>
          <w:sz w:val="28"/>
          <w:szCs w:val="28"/>
        </w:rPr>
        <w:t xml:space="preserve"> год</w:t>
      </w:r>
      <w:r w:rsidR="009A384F" w:rsidRPr="003256A8">
        <w:rPr>
          <w:rFonts w:ascii="Times New Roman" w:hAnsi="Times New Roman"/>
          <w:sz w:val="28"/>
          <w:szCs w:val="28"/>
        </w:rPr>
        <w:t>а</w:t>
      </w:r>
      <w:r w:rsidRPr="003256A8">
        <w:rPr>
          <w:rFonts w:ascii="Times New Roman" w:hAnsi="Times New Roman"/>
          <w:sz w:val="28"/>
          <w:szCs w:val="28"/>
        </w:rPr>
        <w:t xml:space="preserve"> представлен в приложении к пояснительной информации.</w:t>
      </w:r>
    </w:p>
    <w:p w14:paraId="598BD130" w14:textId="38542B7D" w:rsidR="00AC7A1B" w:rsidRDefault="006C4F99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14:paraId="10153261" w14:textId="6FEAA790" w:rsidR="006C4F99" w:rsidRDefault="006C4F99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занского сельского поселения                                            Л.А. Самолаева</w:t>
      </w:r>
    </w:p>
    <w:p w14:paraId="0E374F2B" w14:textId="4D185A32" w:rsidR="006C4F99" w:rsidRPr="003256A8" w:rsidRDefault="006C4F99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.07.202</w:t>
      </w:r>
      <w:r w:rsidR="006900A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63E50D1B" w14:textId="77777777" w:rsidR="00AC7A1B" w:rsidRPr="003256A8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34A983" w14:textId="77777777" w:rsidR="00FC08EC" w:rsidRPr="003256A8" w:rsidRDefault="00FC08EC">
      <w:pPr>
        <w:rPr>
          <w:sz w:val="28"/>
          <w:szCs w:val="28"/>
        </w:rPr>
      </w:pPr>
    </w:p>
    <w:sectPr w:rsidR="00FC08EC" w:rsidRPr="003256A8" w:rsidSect="004174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72"/>
    <w:rsid w:val="00007B89"/>
    <w:rsid w:val="000251C7"/>
    <w:rsid w:val="00091433"/>
    <w:rsid w:val="000C6272"/>
    <w:rsid w:val="000F57BB"/>
    <w:rsid w:val="00102409"/>
    <w:rsid w:val="00103F9C"/>
    <w:rsid w:val="0012660A"/>
    <w:rsid w:val="001347B7"/>
    <w:rsid w:val="001C0861"/>
    <w:rsid w:val="001E734D"/>
    <w:rsid w:val="00220CA7"/>
    <w:rsid w:val="002946E2"/>
    <w:rsid w:val="002C70FF"/>
    <w:rsid w:val="002E2D85"/>
    <w:rsid w:val="002F63D2"/>
    <w:rsid w:val="003256A8"/>
    <w:rsid w:val="003F557A"/>
    <w:rsid w:val="003F7566"/>
    <w:rsid w:val="00417482"/>
    <w:rsid w:val="004C1ACA"/>
    <w:rsid w:val="005310BC"/>
    <w:rsid w:val="006162EF"/>
    <w:rsid w:val="0068430C"/>
    <w:rsid w:val="006900A9"/>
    <w:rsid w:val="00694761"/>
    <w:rsid w:val="006964C2"/>
    <w:rsid w:val="006C4F99"/>
    <w:rsid w:val="00711B49"/>
    <w:rsid w:val="00716D83"/>
    <w:rsid w:val="00774695"/>
    <w:rsid w:val="0081031D"/>
    <w:rsid w:val="008312BF"/>
    <w:rsid w:val="008B6724"/>
    <w:rsid w:val="008C5F55"/>
    <w:rsid w:val="008D4184"/>
    <w:rsid w:val="009A384F"/>
    <w:rsid w:val="009B793B"/>
    <w:rsid w:val="009C6456"/>
    <w:rsid w:val="009F33D6"/>
    <w:rsid w:val="00AC137D"/>
    <w:rsid w:val="00AC7A1B"/>
    <w:rsid w:val="00B8276A"/>
    <w:rsid w:val="00BA56A7"/>
    <w:rsid w:val="00BF7B74"/>
    <w:rsid w:val="00C23D42"/>
    <w:rsid w:val="00C275A7"/>
    <w:rsid w:val="00C60B6E"/>
    <w:rsid w:val="00C62C56"/>
    <w:rsid w:val="00C65BCA"/>
    <w:rsid w:val="00C7519B"/>
    <w:rsid w:val="00C82989"/>
    <w:rsid w:val="00C97D4F"/>
    <w:rsid w:val="00CF1511"/>
    <w:rsid w:val="00D251AD"/>
    <w:rsid w:val="00D33F23"/>
    <w:rsid w:val="00D82E5C"/>
    <w:rsid w:val="00E44756"/>
    <w:rsid w:val="00E50018"/>
    <w:rsid w:val="00EB6EED"/>
    <w:rsid w:val="00F21AC0"/>
    <w:rsid w:val="00F3768D"/>
    <w:rsid w:val="00F41E53"/>
    <w:rsid w:val="00F4594B"/>
    <w:rsid w:val="00F575BB"/>
    <w:rsid w:val="00F71AB8"/>
    <w:rsid w:val="00FC08EC"/>
    <w:rsid w:val="00FC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A55B"/>
  <w15:docId w15:val="{D067DDFF-CE36-4F00-9B7A-A0B105A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92C0-B9AD-4886-A6FC-89F85F1F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Василий Колесниченко</cp:lastModifiedBy>
  <cp:revision>5</cp:revision>
  <dcterms:created xsi:type="dcterms:W3CDTF">2023-07-20T06:36:00Z</dcterms:created>
  <dcterms:modified xsi:type="dcterms:W3CDTF">2023-07-20T06:45:00Z</dcterms:modified>
</cp:coreProperties>
</file>